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5B19" w14:textId="77777777" w:rsidR="0025239A" w:rsidRDefault="0025239A" w:rsidP="0025239A">
      <w:pPr>
        <w:spacing w:line="276" w:lineRule="auto"/>
        <w:jc w:val="center"/>
        <w:rPr>
          <w:noProof/>
          <w:sz w:val="28"/>
          <w:lang w:val="af-ZA"/>
        </w:rPr>
      </w:pPr>
      <w:r>
        <w:rPr>
          <w:noProof/>
          <w:sz w:val="28"/>
          <w:lang w:val="af-ZA"/>
        </w:rPr>
        <w:t>Ministerul Educației și Cercetării al Republicii Moldova</w:t>
      </w:r>
    </w:p>
    <w:p w14:paraId="3C1FA141" w14:textId="77777777" w:rsidR="0025239A" w:rsidRDefault="0025239A" w:rsidP="0025239A">
      <w:pPr>
        <w:spacing w:line="276" w:lineRule="auto"/>
        <w:jc w:val="center"/>
        <w:rPr>
          <w:noProof/>
          <w:sz w:val="28"/>
        </w:rPr>
      </w:pPr>
      <w:r>
        <w:rPr>
          <w:noProof/>
          <w:sz w:val="28"/>
        </w:rPr>
        <w:t>Universitatea Tehnică a Moldovei</w:t>
      </w:r>
    </w:p>
    <w:p w14:paraId="247A05EB" w14:textId="77777777" w:rsidR="0025239A" w:rsidRDefault="0025239A" w:rsidP="0025239A">
      <w:pPr>
        <w:spacing w:line="276" w:lineRule="auto"/>
        <w:jc w:val="center"/>
        <w:rPr>
          <w:noProof/>
          <w:sz w:val="28"/>
        </w:rPr>
      </w:pPr>
      <w:r>
        <w:rPr>
          <w:noProof/>
          <w:sz w:val="28"/>
        </w:rPr>
        <w:t>Facultatea Calculatoare, Informatică și Mircoelectronic</w:t>
      </w:r>
      <w:r>
        <w:rPr>
          <w:noProof/>
          <w:sz w:val="28"/>
          <w:lang w:val="ro-MD"/>
        </w:rPr>
        <w:t>ă</w:t>
      </w:r>
    </w:p>
    <w:p w14:paraId="495CB403" w14:textId="75D22766" w:rsidR="005F62EE" w:rsidRPr="00126C44" w:rsidRDefault="005F62EE" w:rsidP="004C7079">
      <w:pPr>
        <w:jc w:val="center"/>
        <w:rPr>
          <w:b/>
          <w:bCs/>
          <w:noProof/>
          <w:sz w:val="28"/>
        </w:rPr>
      </w:pPr>
    </w:p>
    <w:p w14:paraId="725B8302" w14:textId="77777777" w:rsidR="004A118C" w:rsidRPr="00126C44" w:rsidRDefault="004A118C" w:rsidP="004C7079">
      <w:pPr>
        <w:rPr>
          <w:b/>
          <w:bCs/>
          <w:noProof/>
          <w:sz w:val="28"/>
        </w:rPr>
      </w:pPr>
    </w:p>
    <w:p w14:paraId="1FA2B339" w14:textId="57FE94BF" w:rsidR="004A118C" w:rsidRPr="00126C44" w:rsidRDefault="004A118C" w:rsidP="004C7079">
      <w:pPr>
        <w:jc w:val="center"/>
        <w:rPr>
          <w:b/>
          <w:bCs/>
          <w:noProof/>
          <w:sz w:val="28"/>
        </w:rPr>
      </w:pPr>
    </w:p>
    <w:p w14:paraId="5C9D4BC3" w14:textId="7B0409C6" w:rsidR="00F00DC4" w:rsidRDefault="00F00DC4" w:rsidP="004C7079">
      <w:pPr>
        <w:jc w:val="center"/>
        <w:rPr>
          <w:b/>
          <w:bCs/>
          <w:noProof/>
          <w:sz w:val="28"/>
        </w:rPr>
      </w:pPr>
    </w:p>
    <w:p w14:paraId="64F7F4F4" w14:textId="77777777" w:rsidR="00BF7C4B" w:rsidRPr="00126C44" w:rsidRDefault="00BF7C4B" w:rsidP="004C7079">
      <w:pPr>
        <w:jc w:val="center"/>
        <w:rPr>
          <w:b/>
          <w:bCs/>
          <w:noProof/>
          <w:sz w:val="28"/>
        </w:rPr>
      </w:pPr>
    </w:p>
    <w:p w14:paraId="036E7EFF" w14:textId="77777777" w:rsidR="004A118C" w:rsidRPr="00126C44" w:rsidRDefault="004A118C" w:rsidP="004C7079">
      <w:pPr>
        <w:jc w:val="center"/>
        <w:rPr>
          <w:b/>
          <w:bCs/>
          <w:noProof/>
          <w:sz w:val="28"/>
        </w:rPr>
      </w:pPr>
    </w:p>
    <w:p w14:paraId="1C15A00A" w14:textId="297D5F01" w:rsidR="004A118C" w:rsidRPr="00126C44" w:rsidRDefault="00CB65D4" w:rsidP="004C7079">
      <w:pPr>
        <w:jc w:val="center"/>
        <w:rPr>
          <w:noProof/>
          <w:sz w:val="36"/>
          <w:szCs w:val="36"/>
        </w:rPr>
      </w:pPr>
      <w:r w:rsidRPr="00126C44">
        <w:rPr>
          <w:b/>
          <w:bCs/>
          <w:noProof/>
          <w:sz w:val="144"/>
          <w:szCs w:val="144"/>
        </w:rPr>
        <w:t>RAPORT</w:t>
      </w:r>
    </w:p>
    <w:p w14:paraId="48113482" w14:textId="73E4E2E4" w:rsidR="005F62EE" w:rsidRPr="00126C44" w:rsidRDefault="00CB65D4" w:rsidP="004C7079">
      <w:pPr>
        <w:jc w:val="center"/>
        <w:rPr>
          <w:b/>
          <w:bCs/>
          <w:noProof/>
          <w:sz w:val="36"/>
          <w:szCs w:val="36"/>
        </w:rPr>
      </w:pPr>
      <w:r w:rsidRPr="00126C44">
        <w:rPr>
          <w:noProof/>
          <w:sz w:val="36"/>
          <w:szCs w:val="36"/>
        </w:rPr>
        <w:br/>
        <w:t>despre lucrarea de laborator nr.</w:t>
      </w:r>
      <w:r w:rsidR="00992EC8">
        <w:rPr>
          <w:noProof/>
          <w:sz w:val="36"/>
          <w:szCs w:val="36"/>
        </w:rPr>
        <w:t>1</w:t>
      </w:r>
    </w:p>
    <w:p w14:paraId="772172BA" w14:textId="2FE002EC" w:rsidR="005F62EE" w:rsidRDefault="00CC50C1" w:rsidP="00992EC8">
      <w:pPr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isciplina:</w:t>
      </w:r>
      <w:r w:rsidR="00992EC8">
        <w:rPr>
          <w:b/>
          <w:bCs/>
          <w:noProof/>
          <w:sz w:val="36"/>
          <w:szCs w:val="36"/>
        </w:rPr>
        <w:t xml:space="preserve"> Proiectarea aplicațiior mobile</w:t>
      </w:r>
      <w:r>
        <w:rPr>
          <w:b/>
          <w:bCs/>
          <w:noProof/>
          <w:sz w:val="36"/>
          <w:szCs w:val="36"/>
        </w:rPr>
        <w:t xml:space="preserve"> </w:t>
      </w:r>
    </w:p>
    <w:p w14:paraId="39E2E945" w14:textId="77777777" w:rsidR="009D49B4" w:rsidRDefault="009D49B4" w:rsidP="00992EC8">
      <w:pPr>
        <w:jc w:val="center"/>
        <w:rPr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Tema: </w:t>
      </w:r>
      <w:r>
        <w:rPr>
          <w:noProof/>
          <w:sz w:val="36"/>
          <w:szCs w:val="36"/>
        </w:rPr>
        <w:t xml:space="preserve">Introducerea în programarea Android. </w:t>
      </w:r>
    </w:p>
    <w:p w14:paraId="3FDCDD1E" w14:textId="31467559" w:rsidR="009D49B4" w:rsidRPr="009D49B4" w:rsidRDefault="009D49B4" w:rsidP="00992EC8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Utilizarea de Componente UI (UI controls) și eveniminte asupra lor.</w:t>
      </w:r>
    </w:p>
    <w:p w14:paraId="5E8F6965" w14:textId="0DA707B5" w:rsidR="004A118C" w:rsidRDefault="004A118C" w:rsidP="004C7079">
      <w:pPr>
        <w:jc w:val="center"/>
        <w:rPr>
          <w:b/>
          <w:bCs/>
          <w:noProof/>
          <w:sz w:val="36"/>
          <w:szCs w:val="36"/>
        </w:rPr>
      </w:pPr>
    </w:p>
    <w:p w14:paraId="5BDF5E87" w14:textId="1D26DB6B" w:rsidR="00FC521C" w:rsidRPr="00126C44" w:rsidRDefault="00FC521C" w:rsidP="004C7079">
      <w:pPr>
        <w:jc w:val="center"/>
        <w:rPr>
          <w:noProof/>
          <w:sz w:val="36"/>
          <w:szCs w:val="36"/>
          <w:lang w:val="ro-MD"/>
        </w:rPr>
      </w:pPr>
    </w:p>
    <w:p w14:paraId="1D43DC12" w14:textId="4F5E6D83" w:rsidR="00992EC8" w:rsidRDefault="00992EC8" w:rsidP="004C7079">
      <w:pPr>
        <w:jc w:val="center"/>
        <w:rPr>
          <w:noProof/>
          <w:sz w:val="36"/>
          <w:szCs w:val="36"/>
          <w:lang w:val="ro-MD"/>
        </w:rPr>
      </w:pPr>
    </w:p>
    <w:p w14:paraId="749C25A9" w14:textId="77777777" w:rsidR="00992EC8" w:rsidRPr="00126C44" w:rsidRDefault="00992EC8" w:rsidP="004C7079">
      <w:pPr>
        <w:jc w:val="center"/>
        <w:rPr>
          <w:b/>
          <w:bCs/>
          <w:noProof/>
        </w:rPr>
      </w:pPr>
    </w:p>
    <w:p w14:paraId="4DEFAFF6" w14:textId="7195893F" w:rsidR="00CB65D4" w:rsidRDefault="00CB65D4" w:rsidP="009D49B4">
      <w:pPr>
        <w:rPr>
          <w:noProof/>
        </w:rPr>
      </w:pPr>
    </w:p>
    <w:p w14:paraId="10BF1DF7" w14:textId="0EED4BC0" w:rsidR="00DA53D9" w:rsidRDefault="00DA53D9" w:rsidP="004C7079">
      <w:pPr>
        <w:ind w:hanging="11"/>
        <w:rPr>
          <w:noProof/>
        </w:rPr>
      </w:pPr>
    </w:p>
    <w:p w14:paraId="407FAF03" w14:textId="7D69CAA5" w:rsidR="00DA53D9" w:rsidRDefault="00DA53D9" w:rsidP="004C7079">
      <w:pPr>
        <w:ind w:hanging="11"/>
        <w:rPr>
          <w:noProof/>
        </w:rPr>
      </w:pPr>
    </w:p>
    <w:p w14:paraId="5E9023DC" w14:textId="5ABC9BF1" w:rsidR="00DA53D9" w:rsidRDefault="00DA53D9" w:rsidP="004C7079">
      <w:pPr>
        <w:ind w:hanging="11"/>
        <w:rPr>
          <w:noProof/>
        </w:rPr>
      </w:pPr>
    </w:p>
    <w:p w14:paraId="10B75168" w14:textId="63BAC8FD" w:rsidR="00DA53D9" w:rsidRDefault="00DA53D9" w:rsidP="004C7079">
      <w:pPr>
        <w:ind w:hanging="11"/>
        <w:rPr>
          <w:noProof/>
        </w:rPr>
      </w:pPr>
    </w:p>
    <w:p w14:paraId="0FBD7352" w14:textId="71FDC95B" w:rsidR="00DA53D9" w:rsidRDefault="00DA53D9" w:rsidP="004C7079">
      <w:pPr>
        <w:ind w:hanging="11"/>
        <w:rPr>
          <w:noProof/>
        </w:rPr>
      </w:pPr>
    </w:p>
    <w:p w14:paraId="3022AD95" w14:textId="77777777" w:rsidR="00DA53D9" w:rsidRPr="00126C44" w:rsidRDefault="00DA53D9" w:rsidP="004C7079">
      <w:pPr>
        <w:ind w:hanging="11"/>
        <w:rPr>
          <w:noProof/>
        </w:rPr>
      </w:pPr>
    </w:p>
    <w:p w14:paraId="12E6E95F" w14:textId="6DAA2C67" w:rsidR="00CB65D4" w:rsidRPr="00126C44" w:rsidRDefault="00CB65D4" w:rsidP="000A103C">
      <w:pPr>
        <w:tabs>
          <w:tab w:val="left" w:pos="8430"/>
        </w:tabs>
        <w:ind w:hanging="11"/>
        <w:jc w:val="center"/>
        <w:rPr>
          <w:noProof/>
          <w:sz w:val="28"/>
          <w:szCs w:val="28"/>
          <w:lang w:val="ro-MD"/>
        </w:rPr>
      </w:pPr>
      <w:r w:rsidRPr="00126C44">
        <w:rPr>
          <w:noProof/>
          <w:sz w:val="28"/>
          <w:szCs w:val="28"/>
          <w:lang w:val="ro-MD"/>
        </w:rPr>
        <w:t xml:space="preserve">A îndeplinit                      </w:t>
      </w:r>
      <w:r w:rsidR="002461F6" w:rsidRPr="00126C44">
        <w:rPr>
          <w:noProof/>
          <w:sz w:val="28"/>
          <w:szCs w:val="28"/>
          <w:lang w:val="ro-MD"/>
        </w:rPr>
        <w:t xml:space="preserve">               </w:t>
      </w:r>
      <w:r w:rsidR="004A118C" w:rsidRPr="00126C44">
        <w:rPr>
          <w:noProof/>
          <w:sz w:val="28"/>
          <w:szCs w:val="28"/>
          <w:lang w:val="ro-MD"/>
        </w:rPr>
        <w:t xml:space="preserve">                   </w:t>
      </w:r>
      <w:r w:rsidR="00F56D84" w:rsidRPr="00126C44">
        <w:rPr>
          <w:noProof/>
          <w:sz w:val="28"/>
          <w:szCs w:val="28"/>
          <w:lang w:val="ro-MD"/>
        </w:rPr>
        <w:t xml:space="preserve">    </w:t>
      </w:r>
      <w:r w:rsidR="00CC50C1">
        <w:rPr>
          <w:noProof/>
          <w:sz w:val="28"/>
          <w:szCs w:val="28"/>
          <w:lang w:val="ro-MD"/>
        </w:rPr>
        <w:t xml:space="preserve"> </w:t>
      </w:r>
      <w:r w:rsidR="00F56D84" w:rsidRPr="00126C44">
        <w:rPr>
          <w:noProof/>
          <w:sz w:val="28"/>
          <w:szCs w:val="28"/>
          <w:lang w:val="ro-MD"/>
        </w:rPr>
        <w:t xml:space="preserve">      </w:t>
      </w:r>
      <w:r w:rsidR="00194FE1" w:rsidRPr="00126C44">
        <w:rPr>
          <w:noProof/>
          <w:sz w:val="28"/>
          <w:szCs w:val="28"/>
          <w:lang w:val="ro-MD"/>
        </w:rPr>
        <w:t>st.</w:t>
      </w:r>
      <w:r w:rsidR="00194FE1">
        <w:rPr>
          <w:noProof/>
          <w:sz w:val="28"/>
          <w:szCs w:val="28"/>
          <w:lang w:val="ro-MD"/>
        </w:rPr>
        <w:t xml:space="preserve"> </w:t>
      </w:r>
      <w:r w:rsidR="00CC50C1" w:rsidRPr="00126C44">
        <w:rPr>
          <w:noProof/>
          <w:sz w:val="28"/>
          <w:szCs w:val="28"/>
          <w:lang w:val="ro-MD"/>
        </w:rPr>
        <w:t>Gr. TI-206</w:t>
      </w:r>
      <w:r w:rsidR="002461F6" w:rsidRPr="00126C44">
        <w:rPr>
          <w:noProof/>
          <w:sz w:val="28"/>
          <w:szCs w:val="28"/>
          <w:lang w:val="ro-MD"/>
        </w:rPr>
        <w:t xml:space="preserve"> </w:t>
      </w:r>
      <w:r w:rsidRPr="00126C44">
        <w:rPr>
          <w:noProof/>
          <w:sz w:val="28"/>
          <w:szCs w:val="28"/>
          <w:lang w:val="ro-MD"/>
        </w:rPr>
        <w:t>Rutcovschi Samuil-Pavel</w:t>
      </w:r>
    </w:p>
    <w:p w14:paraId="3F938FAB" w14:textId="77777777" w:rsidR="00CB65D4" w:rsidRPr="00126C44" w:rsidRDefault="00CB65D4" w:rsidP="004C7079">
      <w:pPr>
        <w:ind w:hanging="11"/>
        <w:rPr>
          <w:noProof/>
          <w:sz w:val="28"/>
          <w:szCs w:val="28"/>
          <w:lang w:val="ro-MD"/>
        </w:rPr>
      </w:pPr>
    </w:p>
    <w:p w14:paraId="1AFB68C4" w14:textId="2B7BE5F8" w:rsidR="00CB65D4" w:rsidRPr="008B152A" w:rsidRDefault="00CB65D4" w:rsidP="004C7079">
      <w:pPr>
        <w:tabs>
          <w:tab w:val="left" w:pos="7980"/>
        </w:tabs>
        <w:ind w:hanging="11"/>
        <w:jc w:val="right"/>
        <w:rPr>
          <w:noProof/>
          <w:sz w:val="28"/>
          <w:szCs w:val="28"/>
          <w:lang w:val="en-US"/>
        </w:rPr>
      </w:pPr>
      <w:r w:rsidRPr="00126C44">
        <w:rPr>
          <w:noProof/>
          <w:sz w:val="28"/>
          <w:szCs w:val="28"/>
          <w:lang w:val="ro-MD"/>
        </w:rPr>
        <w:t xml:space="preserve">A </w:t>
      </w:r>
      <w:r w:rsidR="004A118C" w:rsidRPr="00126C44">
        <w:rPr>
          <w:noProof/>
          <w:sz w:val="28"/>
          <w:szCs w:val="28"/>
          <w:lang w:val="ro-MD"/>
        </w:rPr>
        <w:t xml:space="preserve">verificat </w:t>
      </w:r>
      <w:r w:rsidRPr="00126C44">
        <w:rPr>
          <w:noProof/>
          <w:sz w:val="28"/>
          <w:szCs w:val="28"/>
          <w:lang w:val="ro-MD"/>
        </w:rPr>
        <w:t xml:space="preserve">                                  </w:t>
      </w:r>
      <w:r w:rsidR="002461F6" w:rsidRPr="00126C44">
        <w:rPr>
          <w:noProof/>
          <w:sz w:val="28"/>
          <w:szCs w:val="28"/>
          <w:lang w:val="ro-MD"/>
        </w:rPr>
        <w:t xml:space="preserve">                  </w:t>
      </w:r>
      <w:r w:rsidRPr="00126C44">
        <w:rPr>
          <w:noProof/>
          <w:sz w:val="28"/>
          <w:szCs w:val="28"/>
          <w:lang w:val="ro-MD"/>
        </w:rPr>
        <w:t xml:space="preserve">   </w:t>
      </w:r>
      <w:r w:rsidR="004A118C" w:rsidRPr="00126C44">
        <w:rPr>
          <w:noProof/>
          <w:sz w:val="28"/>
          <w:szCs w:val="28"/>
          <w:lang w:val="ro-MD"/>
        </w:rPr>
        <w:t xml:space="preserve">                   </w:t>
      </w:r>
      <w:r w:rsidR="00992EC8">
        <w:rPr>
          <w:noProof/>
          <w:sz w:val="28"/>
          <w:szCs w:val="28"/>
          <w:lang w:val="ro-MD"/>
        </w:rPr>
        <w:t xml:space="preserve">      </w:t>
      </w:r>
      <w:r w:rsidR="004A118C" w:rsidRPr="00126C44">
        <w:rPr>
          <w:noProof/>
          <w:sz w:val="28"/>
          <w:szCs w:val="28"/>
          <w:lang w:val="ro-MD"/>
        </w:rPr>
        <w:t xml:space="preserve"> </w:t>
      </w:r>
      <w:r w:rsidR="006F4ACA">
        <w:rPr>
          <w:noProof/>
          <w:sz w:val="28"/>
          <w:szCs w:val="28"/>
          <w:lang w:val="ro-MD"/>
        </w:rPr>
        <w:t>asist</w:t>
      </w:r>
      <w:r w:rsidR="006F4ACA" w:rsidRPr="00126C44">
        <w:rPr>
          <w:noProof/>
          <w:sz w:val="28"/>
          <w:szCs w:val="28"/>
          <w:lang w:val="ro-MD"/>
        </w:rPr>
        <w:t>.</w:t>
      </w:r>
      <w:r w:rsidR="006F4ACA">
        <w:rPr>
          <w:noProof/>
          <w:sz w:val="28"/>
          <w:szCs w:val="28"/>
          <w:lang w:val="ro-MD"/>
        </w:rPr>
        <w:t xml:space="preserve"> </w:t>
      </w:r>
      <w:r w:rsidR="006F4ACA" w:rsidRPr="00126C44">
        <w:rPr>
          <w:noProof/>
          <w:sz w:val="28"/>
          <w:szCs w:val="28"/>
          <w:lang w:val="ro-MD"/>
        </w:rPr>
        <w:t>univ.</w:t>
      </w:r>
      <w:r w:rsidR="006F4ACA">
        <w:rPr>
          <w:noProof/>
          <w:sz w:val="28"/>
          <w:szCs w:val="28"/>
          <w:lang w:val="ro-MD"/>
        </w:rPr>
        <w:t xml:space="preserve"> </w:t>
      </w:r>
      <w:r w:rsidR="00992EC8">
        <w:rPr>
          <w:noProof/>
          <w:sz w:val="28"/>
          <w:szCs w:val="28"/>
          <w:lang w:val="ro-MD"/>
        </w:rPr>
        <w:t>Stamatin</w:t>
      </w:r>
      <w:r w:rsidR="006F4ACA" w:rsidRPr="006F4ACA">
        <w:rPr>
          <w:noProof/>
          <w:sz w:val="28"/>
          <w:szCs w:val="28"/>
          <w:lang w:val="ro-MD"/>
        </w:rPr>
        <w:t xml:space="preserve"> </w:t>
      </w:r>
      <w:r w:rsidR="006F4ACA">
        <w:rPr>
          <w:noProof/>
          <w:sz w:val="28"/>
          <w:szCs w:val="28"/>
          <w:lang w:val="ro-MD"/>
        </w:rPr>
        <w:t>Alexandru</w:t>
      </w:r>
    </w:p>
    <w:p w14:paraId="39EEF248" w14:textId="77777777" w:rsidR="00CB65D4" w:rsidRPr="00126C44" w:rsidRDefault="00CB65D4" w:rsidP="004C7079">
      <w:pPr>
        <w:ind w:hanging="11"/>
        <w:rPr>
          <w:noProof/>
          <w:sz w:val="28"/>
          <w:szCs w:val="28"/>
          <w:lang w:val="ro-MD"/>
        </w:rPr>
      </w:pPr>
    </w:p>
    <w:p w14:paraId="1ED18E26" w14:textId="77777777" w:rsidR="00CB65D4" w:rsidRPr="00126C44" w:rsidRDefault="00CB65D4" w:rsidP="004C7079">
      <w:pPr>
        <w:ind w:hanging="11"/>
        <w:jc w:val="center"/>
        <w:rPr>
          <w:noProof/>
          <w:sz w:val="28"/>
          <w:szCs w:val="28"/>
          <w:lang w:val="ro-MD"/>
        </w:rPr>
      </w:pPr>
    </w:p>
    <w:p w14:paraId="6847010C" w14:textId="77777777" w:rsidR="00CB65D4" w:rsidRPr="00126C44" w:rsidRDefault="00CB65D4" w:rsidP="004C7079">
      <w:pPr>
        <w:ind w:hanging="11"/>
        <w:jc w:val="center"/>
        <w:rPr>
          <w:noProof/>
          <w:sz w:val="28"/>
          <w:szCs w:val="28"/>
          <w:lang w:val="ro-MD"/>
        </w:rPr>
      </w:pPr>
    </w:p>
    <w:p w14:paraId="070020E0" w14:textId="77777777" w:rsidR="00CB65D4" w:rsidRPr="00126C44" w:rsidRDefault="00CB65D4" w:rsidP="004C7079">
      <w:pPr>
        <w:ind w:hanging="11"/>
        <w:jc w:val="center"/>
        <w:rPr>
          <w:noProof/>
          <w:sz w:val="28"/>
          <w:szCs w:val="28"/>
          <w:lang w:val="ro-MD"/>
        </w:rPr>
      </w:pPr>
    </w:p>
    <w:p w14:paraId="5A9EBF4F" w14:textId="77777777" w:rsidR="00C83844" w:rsidRPr="00126C44" w:rsidRDefault="00C83844" w:rsidP="004C7079">
      <w:pPr>
        <w:rPr>
          <w:noProof/>
          <w:sz w:val="28"/>
          <w:szCs w:val="28"/>
          <w:lang w:val="en-US"/>
        </w:rPr>
      </w:pPr>
    </w:p>
    <w:p w14:paraId="07D33C04" w14:textId="2A7D2698" w:rsidR="004267DC" w:rsidRPr="00126C44" w:rsidRDefault="004267DC" w:rsidP="004C7079">
      <w:pPr>
        <w:jc w:val="center"/>
        <w:rPr>
          <w:noProof/>
          <w:sz w:val="28"/>
          <w:szCs w:val="28"/>
          <w:lang w:val="ro-MD"/>
        </w:rPr>
      </w:pPr>
    </w:p>
    <w:p w14:paraId="1E3E52E3" w14:textId="77777777" w:rsidR="00F00DC4" w:rsidRPr="00126C44" w:rsidRDefault="00F00DC4" w:rsidP="004C7079">
      <w:pPr>
        <w:jc w:val="center"/>
        <w:rPr>
          <w:noProof/>
          <w:sz w:val="28"/>
          <w:szCs w:val="28"/>
          <w:lang w:val="ro-MD"/>
        </w:rPr>
      </w:pPr>
    </w:p>
    <w:p w14:paraId="3C888531" w14:textId="1547391A" w:rsidR="00CE60EC" w:rsidRPr="009528AA" w:rsidRDefault="00CB65D4" w:rsidP="00DA53D9">
      <w:pPr>
        <w:jc w:val="center"/>
        <w:rPr>
          <w:noProof/>
          <w:sz w:val="28"/>
          <w:szCs w:val="28"/>
          <w:lang w:val="ro-MD"/>
        </w:rPr>
      </w:pPr>
      <w:r w:rsidRPr="009528AA">
        <w:rPr>
          <w:noProof/>
          <w:sz w:val="28"/>
          <w:szCs w:val="28"/>
          <w:lang w:val="ro-MD"/>
        </w:rPr>
        <w:lastRenderedPageBreak/>
        <w:t>Chișinău – 202</w:t>
      </w:r>
      <w:r w:rsidR="00BA10AE">
        <w:rPr>
          <w:noProof/>
          <w:sz w:val="28"/>
          <w:szCs w:val="28"/>
          <w:lang w:val="ro-MD"/>
        </w:rPr>
        <w:t>2</w:t>
      </w:r>
    </w:p>
    <w:p w14:paraId="11F146BA" w14:textId="42E606FE" w:rsidR="00D17E5A" w:rsidRPr="00FC521C" w:rsidRDefault="00D17E5A" w:rsidP="004704F8">
      <w:pPr>
        <w:ind w:hanging="11"/>
        <w:rPr>
          <w:color w:val="000000"/>
          <w:sz w:val="28"/>
          <w:szCs w:val="28"/>
        </w:rPr>
      </w:pPr>
      <w:r w:rsidRPr="00CC50C1">
        <w:rPr>
          <w:b/>
          <w:bCs/>
          <w:color w:val="000000"/>
          <w:sz w:val="28"/>
          <w:szCs w:val="28"/>
        </w:rPr>
        <w:t>S</w:t>
      </w:r>
      <w:r w:rsidR="00B53D3C" w:rsidRPr="00CC50C1">
        <w:rPr>
          <w:b/>
          <w:bCs/>
          <w:color w:val="000000"/>
          <w:sz w:val="28"/>
          <w:szCs w:val="28"/>
        </w:rPr>
        <w:t>copul lucrării</w:t>
      </w:r>
      <w:r w:rsidR="008D3369" w:rsidRPr="00CC50C1">
        <w:rPr>
          <w:b/>
          <w:bCs/>
          <w:color w:val="000000"/>
          <w:sz w:val="28"/>
          <w:szCs w:val="28"/>
        </w:rPr>
        <w:t>:</w:t>
      </w:r>
      <w:r w:rsidR="00B53D3C" w:rsidRPr="00CC50C1">
        <w:rPr>
          <w:b/>
          <w:bCs/>
          <w:color w:val="000000"/>
          <w:sz w:val="28"/>
          <w:szCs w:val="28"/>
        </w:rPr>
        <w:t xml:space="preserve"> </w:t>
      </w:r>
      <w:r w:rsidR="00FC521C">
        <w:rPr>
          <w:color w:val="000000"/>
          <w:sz w:val="28"/>
          <w:szCs w:val="28"/>
        </w:rPr>
        <w:t>Realizarea unui aplicații mobile</w:t>
      </w:r>
    </w:p>
    <w:p w14:paraId="5010410B" w14:textId="77777777" w:rsidR="00D17E5A" w:rsidRPr="00CC50C1" w:rsidRDefault="00D17E5A" w:rsidP="00D17E5A">
      <w:pPr>
        <w:rPr>
          <w:b/>
          <w:bCs/>
          <w:color w:val="000000"/>
          <w:sz w:val="28"/>
          <w:szCs w:val="28"/>
        </w:rPr>
      </w:pPr>
    </w:p>
    <w:p w14:paraId="49631CC0" w14:textId="771093B9" w:rsidR="00992EC8" w:rsidRPr="009D49B4" w:rsidRDefault="00B53D3C" w:rsidP="009D49B4">
      <w:pPr>
        <w:ind w:hanging="11"/>
        <w:rPr>
          <w:b/>
          <w:bCs/>
          <w:color w:val="000000"/>
          <w:sz w:val="28"/>
          <w:szCs w:val="28"/>
        </w:rPr>
      </w:pPr>
      <w:r w:rsidRPr="00CC50C1">
        <w:rPr>
          <w:b/>
          <w:bCs/>
          <w:color w:val="000000"/>
          <w:sz w:val="28"/>
          <w:szCs w:val="28"/>
        </w:rPr>
        <w:t xml:space="preserve">Sarcina: </w:t>
      </w:r>
      <w:r w:rsidR="00992EC8" w:rsidRPr="00992EC8">
        <w:rPr>
          <w:color w:val="000000"/>
          <w:sz w:val="28"/>
          <w:szCs w:val="28"/>
        </w:rPr>
        <w:t>V</w:t>
      </w:r>
      <w:r w:rsidR="00992EC8">
        <w:rPr>
          <w:color w:val="000000"/>
          <w:sz w:val="28"/>
          <w:szCs w:val="28"/>
        </w:rPr>
        <w:t xml:space="preserve">arianata </w:t>
      </w:r>
      <w:r w:rsidR="00992EC8" w:rsidRPr="00992EC8">
        <w:rPr>
          <w:color w:val="000000"/>
          <w:sz w:val="28"/>
          <w:szCs w:val="28"/>
        </w:rPr>
        <w:t>1: Realizati o aplicatie mobila ce va calcula indicile masei corporale</w:t>
      </w:r>
    </w:p>
    <w:p w14:paraId="785DD282" w14:textId="32724AA4" w:rsidR="00B53D3C" w:rsidRDefault="00B53D3C" w:rsidP="00511CD5">
      <w:pPr>
        <w:ind w:hanging="11"/>
        <w:rPr>
          <w:b/>
          <w:bCs/>
          <w:color w:val="000000"/>
          <w:sz w:val="28"/>
          <w:szCs w:val="28"/>
        </w:rPr>
      </w:pPr>
    </w:p>
    <w:p w14:paraId="65A654F6" w14:textId="7FEED873" w:rsidR="00FC521C" w:rsidRDefault="00FC521C" w:rsidP="00511CD5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ntru realizarea laboratorului am utilizat Andoid Studio.</w:t>
      </w:r>
    </w:p>
    <w:p w14:paraId="08F2B94E" w14:textId="62BB8CD2" w:rsidR="00FC521C" w:rsidRDefault="00FC521C" w:rsidP="00511CD5">
      <w:pPr>
        <w:ind w:hanging="11"/>
        <w:rPr>
          <w:color w:val="000000"/>
          <w:sz w:val="28"/>
          <w:szCs w:val="28"/>
        </w:rPr>
      </w:pPr>
    </w:p>
    <w:p w14:paraId="501649ED" w14:textId="69B7EBC4" w:rsidR="00FC521C" w:rsidRDefault="00FC521C" w:rsidP="00511CD5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În android studio am creat un proiect </w:t>
      </w:r>
      <w:r w:rsidR="00033C40">
        <w:rPr>
          <w:color w:val="000000"/>
          <w:sz w:val="28"/>
          <w:szCs w:val="28"/>
        </w:rPr>
        <w:t>pentru telefon mobil fără vreo activitate</w:t>
      </w:r>
    </w:p>
    <w:p w14:paraId="1D803733" w14:textId="4FDCA96D" w:rsidR="00033C40" w:rsidRDefault="00033C40" w:rsidP="008B152A">
      <w:pPr>
        <w:ind w:hanging="11"/>
        <w:rPr>
          <w:color w:val="000000"/>
          <w:sz w:val="28"/>
          <w:szCs w:val="28"/>
        </w:rPr>
      </w:pPr>
      <w:r w:rsidRPr="00033C40">
        <w:rPr>
          <w:noProof/>
          <w:color w:val="000000"/>
          <w:sz w:val="28"/>
          <w:szCs w:val="28"/>
        </w:rPr>
        <w:drawing>
          <wp:inline distT="0" distB="0" distL="0" distR="0" wp14:anchorId="07215AD9" wp14:editId="33BD3F39">
            <wp:extent cx="3596028" cy="259354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432" cy="25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91AA" w14:textId="202B0DEA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2EC17B9D" w14:textId="54824BDC" w:rsidR="00033C40" w:rsidRDefault="00033C40" w:rsidP="00033C40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upă ce proiectul s-a încărcat am creat activitatea MainActivity</w:t>
      </w:r>
    </w:p>
    <w:p w14:paraId="006BF528" w14:textId="25A527FE" w:rsidR="00033C40" w:rsidRDefault="00033C40" w:rsidP="008B152A">
      <w:pPr>
        <w:ind w:hanging="11"/>
        <w:rPr>
          <w:color w:val="000000"/>
          <w:sz w:val="28"/>
          <w:szCs w:val="28"/>
        </w:rPr>
      </w:pPr>
      <w:r w:rsidRPr="00033C40">
        <w:rPr>
          <w:noProof/>
          <w:color w:val="000000"/>
          <w:sz w:val="28"/>
          <w:szCs w:val="28"/>
        </w:rPr>
        <w:drawing>
          <wp:inline distT="0" distB="0" distL="0" distR="0" wp14:anchorId="5E4F1F4B" wp14:editId="1C706DA5">
            <wp:extent cx="3077004" cy="227679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F26C" w14:textId="7E2F2D65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72ED64AA" w14:textId="183BBA08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465C8A84" w14:textId="673AB9F9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52FD855C" w14:textId="62F1F695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778D9C00" w14:textId="0EA69F18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158FE00F" w14:textId="6195EB70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4F762258" w14:textId="77777777" w:rsidR="00033C40" w:rsidRDefault="00033C40" w:rsidP="00033C40">
      <w:pPr>
        <w:ind w:hanging="11"/>
        <w:jc w:val="center"/>
        <w:rPr>
          <w:color w:val="000000"/>
          <w:sz w:val="28"/>
          <w:szCs w:val="28"/>
        </w:rPr>
      </w:pPr>
    </w:p>
    <w:p w14:paraId="1B02AB0B" w14:textId="46F42724" w:rsidR="00033C40" w:rsidRDefault="00033C40" w:rsidP="00033C40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u ajutorul metodei Design am plasat prin drag and drop elementele aplicației.</w:t>
      </w:r>
    </w:p>
    <w:p w14:paraId="7B37301D" w14:textId="447F310C" w:rsidR="00033C40" w:rsidRDefault="00033C40" w:rsidP="00033C40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În aplicație am utilizat următoarele componente:</w:t>
      </w:r>
    </w:p>
    <w:p w14:paraId="1F8E6619" w14:textId="45BEF1AE" w:rsidR="00033C40" w:rsidRDefault="00033C40" w:rsidP="00033C40">
      <w:pPr>
        <w:pStyle w:val="ListParagraph"/>
        <w:numPr>
          <w:ilvl w:val="0"/>
          <w:numId w:val="22"/>
        </w:numPr>
        <w:rPr>
          <w:color w:val="000000"/>
          <w:sz w:val="28"/>
          <w:szCs w:val="28"/>
        </w:rPr>
      </w:pPr>
      <w:r w:rsidRPr="00033C40">
        <w:rPr>
          <w:color w:val="000000"/>
          <w:sz w:val="28"/>
          <w:szCs w:val="28"/>
        </w:rPr>
        <w:t>TextView pentru afișarea textului</w:t>
      </w:r>
    </w:p>
    <w:p w14:paraId="494A722F" w14:textId="32A267D4" w:rsidR="00033C40" w:rsidRDefault="00033C40" w:rsidP="00033C40">
      <w:pPr>
        <w:pStyle w:val="ListParagraph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xtInputLayout pentru citirea datelor introduse de utilizator</w:t>
      </w:r>
    </w:p>
    <w:p w14:paraId="1B760BA8" w14:textId="0AFF7E13" w:rsidR="00033C40" w:rsidRPr="00033C40" w:rsidRDefault="00033C40" w:rsidP="00033C40">
      <w:pPr>
        <w:pStyle w:val="ListParagraph"/>
        <w:numPr>
          <w:ilvl w:val="0"/>
          <w:numId w:val="2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utton pentru a afișa rezultatul</w:t>
      </w:r>
    </w:p>
    <w:p w14:paraId="56870854" w14:textId="77777777" w:rsidR="00033C40" w:rsidRPr="00FC521C" w:rsidRDefault="00033C40" w:rsidP="00511CD5">
      <w:pPr>
        <w:ind w:hanging="11"/>
        <w:rPr>
          <w:color w:val="000000"/>
          <w:sz w:val="28"/>
          <w:szCs w:val="28"/>
        </w:rPr>
      </w:pPr>
    </w:p>
    <w:p w14:paraId="7DB7C359" w14:textId="069445CB" w:rsidR="009B02EB" w:rsidRDefault="00FC521C" w:rsidP="00E11AC8">
      <w:pPr>
        <w:ind w:hanging="11"/>
        <w:rPr>
          <w:b/>
          <w:bCs/>
          <w:color w:val="000000"/>
          <w:sz w:val="28"/>
          <w:szCs w:val="28"/>
        </w:rPr>
      </w:pPr>
      <w:r w:rsidRPr="00FC521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F6027E3" wp14:editId="0A75BB0F">
            <wp:extent cx="4960620" cy="3721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925" cy="373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3AA4" w14:textId="696B185B" w:rsidR="00033C40" w:rsidRDefault="00033C40" w:rsidP="00E11AC8">
      <w:pPr>
        <w:ind w:hanging="11"/>
        <w:rPr>
          <w:b/>
          <w:bCs/>
          <w:color w:val="000000"/>
          <w:sz w:val="28"/>
          <w:szCs w:val="28"/>
        </w:rPr>
      </w:pPr>
    </w:p>
    <w:p w14:paraId="4C92581D" w14:textId="264131F8" w:rsidR="00033C40" w:rsidRPr="00033C40" w:rsidRDefault="00033C40" w:rsidP="00E11AC8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entru ca în cod de accesat elementele aplicației a fost nevoie de adăugat o extensie în file-ul build.gradle (Module)</w:t>
      </w:r>
    </w:p>
    <w:p w14:paraId="1F4CFD6F" w14:textId="75D911C0" w:rsidR="00033C40" w:rsidRDefault="00033C40" w:rsidP="00E11AC8">
      <w:pPr>
        <w:ind w:hanging="11"/>
        <w:rPr>
          <w:b/>
          <w:bCs/>
          <w:color w:val="000000"/>
          <w:sz w:val="28"/>
          <w:szCs w:val="28"/>
        </w:rPr>
      </w:pPr>
      <w:r w:rsidRPr="00033C40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D47AECC" wp14:editId="2209B4D5">
            <wp:extent cx="5128704" cy="28044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1124" w14:textId="77777777" w:rsidR="006B63D2" w:rsidRPr="00456259" w:rsidRDefault="006B63D2" w:rsidP="006B63D2">
      <w:pPr>
        <w:rPr>
          <w:b/>
          <w:bCs/>
          <w:color w:val="000000"/>
          <w:sz w:val="28"/>
          <w:szCs w:val="28"/>
          <w:lang w:val="en-US"/>
        </w:rPr>
      </w:pPr>
    </w:p>
    <w:p w14:paraId="70AB473E" w14:textId="2860E52B" w:rsidR="006B63D2" w:rsidRPr="006B63D2" w:rsidRDefault="006B63D2" w:rsidP="006B63D2">
      <w:pPr>
        <w:ind w:hanging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 jos am realizat codul aplicației.</w:t>
      </w:r>
    </w:p>
    <w:p w14:paraId="3AAB466A" w14:textId="46A630CF" w:rsidR="006B63D2" w:rsidRDefault="006B63D2" w:rsidP="00E11AC8">
      <w:pPr>
        <w:ind w:hanging="11"/>
        <w:rPr>
          <w:b/>
          <w:bCs/>
          <w:color w:val="000000"/>
          <w:sz w:val="28"/>
          <w:szCs w:val="28"/>
        </w:rPr>
      </w:pPr>
      <w:r w:rsidRPr="006B63D2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4E8BC50" wp14:editId="2C6A91C1">
            <wp:extent cx="6692265" cy="6296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A80B" w14:textId="2DD7580D" w:rsidR="006B63D2" w:rsidRDefault="006B63D2" w:rsidP="00E11AC8">
      <w:pPr>
        <w:ind w:hanging="11"/>
        <w:rPr>
          <w:b/>
          <w:bCs/>
          <w:color w:val="000000"/>
          <w:sz w:val="28"/>
          <w:szCs w:val="28"/>
        </w:rPr>
      </w:pPr>
    </w:p>
    <w:p w14:paraId="3959BC8C" w14:textId="6F9A6BE6" w:rsidR="00DB0089" w:rsidRPr="00DB0089" w:rsidRDefault="00025A66" w:rsidP="00E11AC8">
      <w:pPr>
        <w:ind w:hanging="11"/>
        <w:rPr>
          <w:color w:val="000000"/>
          <w:sz w:val="28"/>
          <w:szCs w:val="28"/>
        </w:rPr>
      </w:pPr>
      <w:hyperlink r:id="rId13" w:history="1">
        <w:r w:rsidR="00DB0089" w:rsidRPr="007D2C07">
          <w:rPr>
            <w:rStyle w:val="Hyperlink"/>
            <w:sz w:val="28"/>
            <w:szCs w:val="28"/>
          </w:rPr>
          <w:t>https://github.com/1Leomas/UTM_PAM_labs/tree/master/Lab1</w:t>
        </w:r>
      </w:hyperlink>
      <w:r w:rsidR="00DB0089">
        <w:rPr>
          <w:color w:val="000000"/>
          <w:sz w:val="28"/>
          <w:szCs w:val="28"/>
        </w:rPr>
        <w:t xml:space="preserve"> </w:t>
      </w:r>
    </w:p>
    <w:p w14:paraId="0948F9A5" w14:textId="4F9DED35" w:rsidR="00992EC8" w:rsidRDefault="00992EC8" w:rsidP="00E11AC8">
      <w:pPr>
        <w:ind w:hanging="11"/>
        <w:rPr>
          <w:b/>
          <w:bCs/>
          <w:color w:val="000000"/>
          <w:sz w:val="28"/>
          <w:szCs w:val="28"/>
        </w:rPr>
      </w:pPr>
    </w:p>
    <w:p w14:paraId="78A1E1EB" w14:textId="77777777" w:rsidR="00992EC8" w:rsidRPr="00CC50C1" w:rsidRDefault="00992EC8" w:rsidP="00E11AC8">
      <w:pPr>
        <w:ind w:hanging="11"/>
        <w:rPr>
          <w:color w:val="000000"/>
          <w:sz w:val="28"/>
          <w:szCs w:val="28"/>
        </w:rPr>
      </w:pPr>
    </w:p>
    <w:p w14:paraId="5CE781E3" w14:textId="1664B130" w:rsidR="00095E39" w:rsidRPr="00CC50C1" w:rsidRDefault="002E4719" w:rsidP="00095E39">
      <w:pPr>
        <w:tabs>
          <w:tab w:val="left" w:pos="540"/>
        </w:tabs>
        <w:jc w:val="both"/>
        <w:rPr>
          <w:b/>
          <w:sz w:val="28"/>
          <w:szCs w:val="28"/>
        </w:rPr>
      </w:pPr>
      <w:r w:rsidRPr="00CC50C1">
        <w:rPr>
          <w:b/>
          <w:sz w:val="28"/>
          <w:szCs w:val="28"/>
        </w:rPr>
        <w:t>Concluzii</w:t>
      </w:r>
      <w:r w:rsidR="00C36DE0" w:rsidRPr="00CC50C1">
        <w:rPr>
          <w:b/>
          <w:sz w:val="28"/>
          <w:szCs w:val="28"/>
        </w:rPr>
        <w:t>:</w:t>
      </w:r>
    </w:p>
    <w:p w14:paraId="62E8050F" w14:textId="0D2AD267" w:rsidR="00095E39" w:rsidRDefault="00095E39" w:rsidP="00095E39">
      <w:pPr>
        <w:tabs>
          <w:tab w:val="left" w:pos="540"/>
        </w:tabs>
        <w:rPr>
          <w:b/>
          <w:sz w:val="28"/>
          <w:szCs w:val="28"/>
          <w:lang w:val="ro-MD"/>
        </w:rPr>
      </w:pPr>
    </w:p>
    <w:p w14:paraId="2A7B6F6D" w14:textId="33EC51EC" w:rsidR="0043410C" w:rsidRPr="00632978" w:rsidRDefault="00456259" w:rsidP="00F56D84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ro-MD"/>
        </w:rPr>
        <w:tab/>
      </w:r>
      <w:r w:rsidR="0043410C">
        <w:rPr>
          <w:noProof/>
          <w:sz w:val="28"/>
          <w:szCs w:val="28"/>
          <w:lang w:val="ro-MD"/>
        </w:rPr>
        <w:t>În cadrul acestui laborator am realizat o aplicație mobilă pe sistemul de operare Android, utilizând ca IDE Android Studio. Aplicația calculează indecele masei corporale. Prin intermediul input fild-uri sunt citite datele utilizatorului, iar după interacțiunea butonului ”Compute” este afișată indecele masei corporale. In cadrul acestui laborator am studiat IDE-ul Android Studio și limbajul de programare Kotlin.</w:t>
      </w:r>
    </w:p>
    <w:sectPr w:rsidR="0043410C" w:rsidRPr="00632978" w:rsidSect="003D42AE">
      <w:headerReference w:type="default" r:id="rId14"/>
      <w:type w:val="continuous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A4C37" w14:textId="77777777" w:rsidR="00025A66" w:rsidRDefault="00025A66" w:rsidP="005B63BF">
      <w:r>
        <w:separator/>
      </w:r>
    </w:p>
  </w:endnote>
  <w:endnote w:type="continuationSeparator" w:id="0">
    <w:p w14:paraId="10A3FAEC" w14:textId="77777777" w:rsidR="00025A66" w:rsidRDefault="00025A66" w:rsidP="005B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EFD64" w14:textId="77777777" w:rsidR="00025A66" w:rsidRDefault="00025A66" w:rsidP="005B63BF">
      <w:r>
        <w:separator/>
      </w:r>
    </w:p>
  </w:footnote>
  <w:footnote w:type="continuationSeparator" w:id="0">
    <w:p w14:paraId="3906BE25" w14:textId="77777777" w:rsidR="00025A66" w:rsidRDefault="00025A66" w:rsidP="005B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B7F3" w14:textId="149EC877" w:rsidR="0043410C" w:rsidRPr="005B63BF" w:rsidRDefault="0043410C" w:rsidP="005B63BF">
    <w:pPr>
      <w:pStyle w:val="Header"/>
      <w:jc w:val="center"/>
      <w:rPr>
        <w:lang w:val="ro-M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D6A3B"/>
    <w:multiLevelType w:val="hybridMultilevel"/>
    <w:tmpl w:val="6C62712C"/>
    <w:lvl w:ilvl="0" w:tplc="2AC2B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4E4D"/>
    <w:multiLevelType w:val="hybridMultilevel"/>
    <w:tmpl w:val="43C6978A"/>
    <w:lvl w:ilvl="0" w:tplc="0818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F913585"/>
    <w:multiLevelType w:val="hybridMultilevel"/>
    <w:tmpl w:val="1C624858"/>
    <w:lvl w:ilvl="0" w:tplc="A50E8B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3370B"/>
    <w:multiLevelType w:val="hybridMultilevel"/>
    <w:tmpl w:val="5CC2D1C4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253C3"/>
    <w:multiLevelType w:val="hybridMultilevel"/>
    <w:tmpl w:val="BBFA0D46"/>
    <w:lvl w:ilvl="0" w:tplc="EA845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23201"/>
    <w:multiLevelType w:val="hybridMultilevel"/>
    <w:tmpl w:val="09126DDC"/>
    <w:lvl w:ilvl="0" w:tplc="08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32216B1E"/>
    <w:multiLevelType w:val="hybridMultilevel"/>
    <w:tmpl w:val="0652F090"/>
    <w:lvl w:ilvl="0" w:tplc="195AE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B03FA"/>
    <w:multiLevelType w:val="hybridMultilevel"/>
    <w:tmpl w:val="0A34DAB8"/>
    <w:lvl w:ilvl="0" w:tplc="843A4AA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33D2D"/>
    <w:multiLevelType w:val="hybridMultilevel"/>
    <w:tmpl w:val="2D46658A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F0D60"/>
    <w:multiLevelType w:val="hybridMultilevel"/>
    <w:tmpl w:val="7D48A1E8"/>
    <w:lvl w:ilvl="0" w:tplc="08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5C20DD"/>
    <w:multiLevelType w:val="hybridMultilevel"/>
    <w:tmpl w:val="0206041C"/>
    <w:lvl w:ilvl="0" w:tplc="A54026D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914C9"/>
    <w:multiLevelType w:val="hybridMultilevel"/>
    <w:tmpl w:val="52C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107D9"/>
    <w:multiLevelType w:val="hybridMultilevel"/>
    <w:tmpl w:val="A6582C16"/>
    <w:lvl w:ilvl="0" w:tplc="CB229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23956"/>
    <w:multiLevelType w:val="hybridMultilevel"/>
    <w:tmpl w:val="98B87B04"/>
    <w:lvl w:ilvl="0" w:tplc="843A4AA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B4AD3"/>
    <w:multiLevelType w:val="hybridMultilevel"/>
    <w:tmpl w:val="7D5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32F24"/>
    <w:multiLevelType w:val="hybridMultilevel"/>
    <w:tmpl w:val="64989536"/>
    <w:lvl w:ilvl="0" w:tplc="843A4AA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77918"/>
    <w:multiLevelType w:val="hybridMultilevel"/>
    <w:tmpl w:val="AA2E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77C71"/>
    <w:multiLevelType w:val="hybridMultilevel"/>
    <w:tmpl w:val="8A660DE6"/>
    <w:lvl w:ilvl="0" w:tplc="3424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800" w:hanging="360"/>
      </w:pPr>
    </w:lvl>
    <w:lvl w:ilvl="2" w:tplc="0819001B" w:tentative="1">
      <w:start w:val="1"/>
      <w:numFmt w:val="lowerRoman"/>
      <w:lvlText w:val="%3."/>
      <w:lvlJc w:val="right"/>
      <w:pPr>
        <w:ind w:left="2520" w:hanging="180"/>
      </w:pPr>
    </w:lvl>
    <w:lvl w:ilvl="3" w:tplc="0819000F" w:tentative="1">
      <w:start w:val="1"/>
      <w:numFmt w:val="decimal"/>
      <w:lvlText w:val="%4."/>
      <w:lvlJc w:val="left"/>
      <w:pPr>
        <w:ind w:left="3240" w:hanging="360"/>
      </w:pPr>
    </w:lvl>
    <w:lvl w:ilvl="4" w:tplc="08190019" w:tentative="1">
      <w:start w:val="1"/>
      <w:numFmt w:val="lowerLetter"/>
      <w:lvlText w:val="%5."/>
      <w:lvlJc w:val="left"/>
      <w:pPr>
        <w:ind w:left="3960" w:hanging="360"/>
      </w:pPr>
    </w:lvl>
    <w:lvl w:ilvl="5" w:tplc="0819001B" w:tentative="1">
      <w:start w:val="1"/>
      <w:numFmt w:val="lowerRoman"/>
      <w:lvlText w:val="%6."/>
      <w:lvlJc w:val="right"/>
      <w:pPr>
        <w:ind w:left="4680" w:hanging="180"/>
      </w:pPr>
    </w:lvl>
    <w:lvl w:ilvl="6" w:tplc="0819000F" w:tentative="1">
      <w:start w:val="1"/>
      <w:numFmt w:val="decimal"/>
      <w:lvlText w:val="%7."/>
      <w:lvlJc w:val="left"/>
      <w:pPr>
        <w:ind w:left="5400" w:hanging="360"/>
      </w:pPr>
    </w:lvl>
    <w:lvl w:ilvl="7" w:tplc="08190019" w:tentative="1">
      <w:start w:val="1"/>
      <w:numFmt w:val="lowerLetter"/>
      <w:lvlText w:val="%8."/>
      <w:lvlJc w:val="left"/>
      <w:pPr>
        <w:ind w:left="6120" w:hanging="360"/>
      </w:pPr>
    </w:lvl>
    <w:lvl w:ilvl="8" w:tplc="08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D3253E"/>
    <w:multiLevelType w:val="hybridMultilevel"/>
    <w:tmpl w:val="0354FE14"/>
    <w:lvl w:ilvl="0" w:tplc="EE6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40597"/>
    <w:multiLevelType w:val="hybridMultilevel"/>
    <w:tmpl w:val="5B986554"/>
    <w:lvl w:ilvl="0" w:tplc="0819000F">
      <w:start w:val="1"/>
      <w:numFmt w:val="decimal"/>
      <w:lvlText w:val="%1."/>
      <w:lvlJc w:val="left"/>
      <w:pPr>
        <w:ind w:left="709" w:hanging="360"/>
      </w:pPr>
    </w:lvl>
    <w:lvl w:ilvl="1" w:tplc="08190019" w:tentative="1">
      <w:start w:val="1"/>
      <w:numFmt w:val="lowerLetter"/>
      <w:lvlText w:val="%2."/>
      <w:lvlJc w:val="left"/>
      <w:pPr>
        <w:ind w:left="1429" w:hanging="360"/>
      </w:pPr>
    </w:lvl>
    <w:lvl w:ilvl="2" w:tplc="0819001B" w:tentative="1">
      <w:start w:val="1"/>
      <w:numFmt w:val="lowerRoman"/>
      <w:lvlText w:val="%3."/>
      <w:lvlJc w:val="right"/>
      <w:pPr>
        <w:ind w:left="2149" w:hanging="180"/>
      </w:pPr>
    </w:lvl>
    <w:lvl w:ilvl="3" w:tplc="0819000F" w:tentative="1">
      <w:start w:val="1"/>
      <w:numFmt w:val="decimal"/>
      <w:lvlText w:val="%4."/>
      <w:lvlJc w:val="left"/>
      <w:pPr>
        <w:ind w:left="2869" w:hanging="360"/>
      </w:pPr>
    </w:lvl>
    <w:lvl w:ilvl="4" w:tplc="08190019" w:tentative="1">
      <w:start w:val="1"/>
      <w:numFmt w:val="lowerLetter"/>
      <w:lvlText w:val="%5."/>
      <w:lvlJc w:val="left"/>
      <w:pPr>
        <w:ind w:left="3589" w:hanging="360"/>
      </w:pPr>
    </w:lvl>
    <w:lvl w:ilvl="5" w:tplc="0819001B" w:tentative="1">
      <w:start w:val="1"/>
      <w:numFmt w:val="lowerRoman"/>
      <w:lvlText w:val="%6."/>
      <w:lvlJc w:val="right"/>
      <w:pPr>
        <w:ind w:left="4309" w:hanging="180"/>
      </w:pPr>
    </w:lvl>
    <w:lvl w:ilvl="6" w:tplc="0819000F" w:tentative="1">
      <w:start w:val="1"/>
      <w:numFmt w:val="decimal"/>
      <w:lvlText w:val="%7."/>
      <w:lvlJc w:val="left"/>
      <w:pPr>
        <w:ind w:left="5029" w:hanging="360"/>
      </w:pPr>
    </w:lvl>
    <w:lvl w:ilvl="7" w:tplc="08190019" w:tentative="1">
      <w:start w:val="1"/>
      <w:numFmt w:val="lowerLetter"/>
      <w:lvlText w:val="%8."/>
      <w:lvlJc w:val="left"/>
      <w:pPr>
        <w:ind w:left="5749" w:hanging="360"/>
      </w:pPr>
    </w:lvl>
    <w:lvl w:ilvl="8" w:tplc="08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ACF36A9"/>
    <w:multiLevelType w:val="hybridMultilevel"/>
    <w:tmpl w:val="E1228DC6"/>
    <w:lvl w:ilvl="0" w:tplc="FD7ABE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506" w:hanging="360"/>
      </w:pPr>
    </w:lvl>
    <w:lvl w:ilvl="2" w:tplc="0819001B" w:tentative="1">
      <w:start w:val="1"/>
      <w:numFmt w:val="lowerRoman"/>
      <w:lvlText w:val="%3."/>
      <w:lvlJc w:val="right"/>
      <w:pPr>
        <w:ind w:left="2226" w:hanging="180"/>
      </w:pPr>
    </w:lvl>
    <w:lvl w:ilvl="3" w:tplc="0819000F" w:tentative="1">
      <w:start w:val="1"/>
      <w:numFmt w:val="decimal"/>
      <w:lvlText w:val="%4."/>
      <w:lvlJc w:val="left"/>
      <w:pPr>
        <w:ind w:left="2946" w:hanging="360"/>
      </w:pPr>
    </w:lvl>
    <w:lvl w:ilvl="4" w:tplc="08190019" w:tentative="1">
      <w:start w:val="1"/>
      <w:numFmt w:val="lowerLetter"/>
      <w:lvlText w:val="%5."/>
      <w:lvlJc w:val="left"/>
      <w:pPr>
        <w:ind w:left="3666" w:hanging="360"/>
      </w:pPr>
    </w:lvl>
    <w:lvl w:ilvl="5" w:tplc="0819001B" w:tentative="1">
      <w:start w:val="1"/>
      <w:numFmt w:val="lowerRoman"/>
      <w:lvlText w:val="%6."/>
      <w:lvlJc w:val="right"/>
      <w:pPr>
        <w:ind w:left="4386" w:hanging="180"/>
      </w:pPr>
    </w:lvl>
    <w:lvl w:ilvl="6" w:tplc="0819000F" w:tentative="1">
      <w:start w:val="1"/>
      <w:numFmt w:val="decimal"/>
      <w:lvlText w:val="%7."/>
      <w:lvlJc w:val="left"/>
      <w:pPr>
        <w:ind w:left="5106" w:hanging="360"/>
      </w:pPr>
    </w:lvl>
    <w:lvl w:ilvl="7" w:tplc="08190019" w:tentative="1">
      <w:start w:val="1"/>
      <w:numFmt w:val="lowerLetter"/>
      <w:lvlText w:val="%8."/>
      <w:lvlJc w:val="left"/>
      <w:pPr>
        <w:ind w:left="5826" w:hanging="360"/>
      </w:pPr>
    </w:lvl>
    <w:lvl w:ilvl="8" w:tplc="08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C726AF3"/>
    <w:multiLevelType w:val="hybridMultilevel"/>
    <w:tmpl w:val="7AD82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1"/>
  </w:num>
  <w:num w:numId="5">
    <w:abstractNumId w:val="16"/>
  </w:num>
  <w:num w:numId="6">
    <w:abstractNumId w:val="9"/>
  </w:num>
  <w:num w:numId="7">
    <w:abstractNumId w:val="7"/>
  </w:num>
  <w:num w:numId="8">
    <w:abstractNumId w:val="15"/>
  </w:num>
  <w:num w:numId="9">
    <w:abstractNumId w:val="13"/>
  </w:num>
  <w:num w:numId="10">
    <w:abstractNumId w:val="0"/>
  </w:num>
  <w:num w:numId="11">
    <w:abstractNumId w:val="8"/>
  </w:num>
  <w:num w:numId="12">
    <w:abstractNumId w:val="17"/>
  </w:num>
  <w:num w:numId="13">
    <w:abstractNumId w:val="5"/>
  </w:num>
  <w:num w:numId="14">
    <w:abstractNumId w:val="14"/>
  </w:num>
  <w:num w:numId="15">
    <w:abstractNumId w:val="20"/>
  </w:num>
  <w:num w:numId="16">
    <w:abstractNumId w:val="3"/>
  </w:num>
  <w:num w:numId="17">
    <w:abstractNumId w:val="10"/>
  </w:num>
  <w:num w:numId="18">
    <w:abstractNumId w:val="18"/>
  </w:num>
  <w:num w:numId="19">
    <w:abstractNumId w:val="4"/>
  </w:num>
  <w:num w:numId="20">
    <w:abstractNumId w:val="2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2E"/>
    <w:rsid w:val="00000E8D"/>
    <w:rsid w:val="00001B21"/>
    <w:rsid w:val="00010618"/>
    <w:rsid w:val="000174AB"/>
    <w:rsid w:val="00020B3A"/>
    <w:rsid w:val="00021632"/>
    <w:rsid w:val="00025A66"/>
    <w:rsid w:val="000260F9"/>
    <w:rsid w:val="000270D6"/>
    <w:rsid w:val="00030938"/>
    <w:rsid w:val="00033C40"/>
    <w:rsid w:val="000372C8"/>
    <w:rsid w:val="0005123B"/>
    <w:rsid w:val="00061A44"/>
    <w:rsid w:val="00085749"/>
    <w:rsid w:val="00090A1A"/>
    <w:rsid w:val="00095E39"/>
    <w:rsid w:val="000A0999"/>
    <w:rsid w:val="000A103C"/>
    <w:rsid w:val="000B1483"/>
    <w:rsid w:val="000B441E"/>
    <w:rsid w:val="000B563D"/>
    <w:rsid w:val="000E5B15"/>
    <w:rsid w:val="00107393"/>
    <w:rsid w:val="001131C8"/>
    <w:rsid w:val="00114D23"/>
    <w:rsid w:val="001156F6"/>
    <w:rsid w:val="00126C44"/>
    <w:rsid w:val="00132BA4"/>
    <w:rsid w:val="00145158"/>
    <w:rsid w:val="00150758"/>
    <w:rsid w:val="001533BE"/>
    <w:rsid w:val="001550B0"/>
    <w:rsid w:val="00155362"/>
    <w:rsid w:val="0017120F"/>
    <w:rsid w:val="00180D92"/>
    <w:rsid w:val="00191460"/>
    <w:rsid w:val="001935EF"/>
    <w:rsid w:val="00194FE1"/>
    <w:rsid w:val="00195214"/>
    <w:rsid w:val="001A2C89"/>
    <w:rsid w:val="001A41E3"/>
    <w:rsid w:val="001A72C6"/>
    <w:rsid w:val="001B103D"/>
    <w:rsid w:val="001B7970"/>
    <w:rsid w:val="001C2B2F"/>
    <w:rsid w:val="001C7291"/>
    <w:rsid w:val="001D1ED5"/>
    <w:rsid w:val="001D3081"/>
    <w:rsid w:val="001D7983"/>
    <w:rsid w:val="001F15D9"/>
    <w:rsid w:val="001F5C49"/>
    <w:rsid w:val="0020153B"/>
    <w:rsid w:val="00216F99"/>
    <w:rsid w:val="00223D01"/>
    <w:rsid w:val="0022528A"/>
    <w:rsid w:val="0022634A"/>
    <w:rsid w:val="002306DA"/>
    <w:rsid w:val="00230C09"/>
    <w:rsid w:val="00233B3B"/>
    <w:rsid w:val="00240B84"/>
    <w:rsid w:val="002461F6"/>
    <w:rsid w:val="0025239A"/>
    <w:rsid w:val="00254E98"/>
    <w:rsid w:val="00264F46"/>
    <w:rsid w:val="00265736"/>
    <w:rsid w:val="00275C8D"/>
    <w:rsid w:val="0029110D"/>
    <w:rsid w:val="00291A69"/>
    <w:rsid w:val="00296295"/>
    <w:rsid w:val="002967F3"/>
    <w:rsid w:val="002A631E"/>
    <w:rsid w:val="002B1272"/>
    <w:rsid w:val="002B5392"/>
    <w:rsid w:val="002C112F"/>
    <w:rsid w:val="002C4F47"/>
    <w:rsid w:val="002D1006"/>
    <w:rsid w:val="002D5919"/>
    <w:rsid w:val="002E4719"/>
    <w:rsid w:val="002E5EA7"/>
    <w:rsid w:val="002E60EB"/>
    <w:rsid w:val="002E7E8C"/>
    <w:rsid w:val="002F04E0"/>
    <w:rsid w:val="002F06E5"/>
    <w:rsid w:val="002F3854"/>
    <w:rsid w:val="002F4C32"/>
    <w:rsid w:val="002F5F0B"/>
    <w:rsid w:val="00305926"/>
    <w:rsid w:val="003063B6"/>
    <w:rsid w:val="003212AC"/>
    <w:rsid w:val="00327840"/>
    <w:rsid w:val="00335C03"/>
    <w:rsid w:val="0035030F"/>
    <w:rsid w:val="00365C10"/>
    <w:rsid w:val="00366CE6"/>
    <w:rsid w:val="00375920"/>
    <w:rsid w:val="00376D34"/>
    <w:rsid w:val="0038244B"/>
    <w:rsid w:val="003965E1"/>
    <w:rsid w:val="00397265"/>
    <w:rsid w:val="003A216F"/>
    <w:rsid w:val="003B2CCF"/>
    <w:rsid w:val="003D1549"/>
    <w:rsid w:val="003D42AE"/>
    <w:rsid w:val="003D7936"/>
    <w:rsid w:val="003E4C9E"/>
    <w:rsid w:val="003E701D"/>
    <w:rsid w:val="003F110F"/>
    <w:rsid w:val="004027B8"/>
    <w:rsid w:val="00405754"/>
    <w:rsid w:val="00420E86"/>
    <w:rsid w:val="0042101B"/>
    <w:rsid w:val="004267DC"/>
    <w:rsid w:val="0043410C"/>
    <w:rsid w:val="0043687C"/>
    <w:rsid w:val="004502DF"/>
    <w:rsid w:val="00450E6B"/>
    <w:rsid w:val="00453BE3"/>
    <w:rsid w:val="004557E9"/>
    <w:rsid w:val="00456259"/>
    <w:rsid w:val="004611A5"/>
    <w:rsid w:val="00461245"/>
    <w:rsid w:val="00464100"/>
    <w:rsid w:val="00466DBC"/>
    <w:rsid w:val="004704F8"/>
    <w:rsid w:val="00471975"/>
    <w:rsid w:val="00476B60"/>
    <w:rsid w:val="004866CC"/>
    <w:rsid w:val="00487143"/>
    <w:rsid w:val="004914A5"/>
    <w:rsid w:val="00491D0D"/>
    <w:rsid w:val="004A06FB"/>
    <w:rsid w:val="004A118C"/>
    <w:rsid w:val="004A2CE6"/>
    <w:rsid w:val="004B6D3C"/>
    <w:rsid w:val="004C2564"/>
    <w:rsid w:val="004C4E50"/>
    <w:rsid w:val="004C7079"/>
    <w:rsid w:val="004D71A8"/>
    <w:rsid w:val="004D7BC7"/>
    <w:rsid w:val="004E15F9"/>
    <w:rsid w:val="0050007A"/>
    <w:rsid w:val="00506F89"/>
    <w:rsid w:val="00511CD5"/>
    <w:rsid w:val="00511F62"/>
    <w:rsid w:val="005153CD"/>
    <w:rsid w:val="005172E0"/>
    <w:rsid w:val="005431EA"/>
    <w:rsid w:val="0054462E"/>
    <w:rsid w:val="00550573"/>
    <w:rsid w:val="00550674"/>
    <w:rsid w:val="0055717F"/>
    <w:rsid w:val="00561D9C"/>
    <w:rsid w:val="005620DB"/>
    <w:rsid w:val="00562542"/>
    <w:rsid w:val="005650B1"/>
    <w:rsid w:val="005769B1"/>
    <w:rsid w:val="00581A5B"/>
    <w:rsid w:val="005875BB"/>
    <w:rsid w:val="005932CC"/>
    <w:rsid w:val="005A0030"/>
    <w:rsid w:val="005B38BE"/>
    <w:rsid w:val="005B63BF"/>
    <w:rsid w:val="005C0111"/>
    <w:rsid w:val="005E5978"/>
    <w:rsid w:val="005F1697"/>
    <w:rsid w:val="005F268B"/>
    <w:rsid w:val="005F2963"/>
    <w:rsid w:val="005F62EE"/>
    <w:rsid w:val="00611E93"/>
    <w:rsid w:val="00620087"/>
    <w:rsid w:val="00620133"/>
    <w:rsid w:val="00627F9D"/>
    <w:rsid w:val="00632978"/>
    <w:rsid w:val="00633591"/>
    <w:rsid w:val="00640E93"/>
    <w:rsid w:val="006423F4"/>
    <w:rsid w:val="00644518"/>
    <w:rsid w:val="006523C1"/>
    <w:rsid w:val="00652B79"/>
    <w:rsid w:val="00661848"/>
    <w:rsid w:val="00673D05"/>
    <w:rsid w:val="00676A99"/>
    <w:rsid w:val="00687479"/>
    <w:rsid w:val="00691594"/>
    <w:rsid w:val="006A74D2"/>
    <w:rsid w:val="006B61D7"/>
    <w:rsid w:val="006B63D2"/>
    <w:rsid w:val="006C017B"/>
    <w:rsid w:val="006C2D1F"/>
    <w:rsid w:val="006C4E21"/>
    <w:rsid w:val="006E1ED6"/>
    <w:rsid w:val="006E479F"/>
    <w:rsid w:val="006F4ACA"/>
    <w:rsid w:val="006F6A50"/>
    <w:rsid w:val="007059AE"/>
    <w:rsid w:val="007074EA"/>
    <w:rsid w:val="00731F10"/>
    <w:rsid w:val="00740C43"/>
    <w:rsid w:val="00752DD6"/>
    <w:rsid w:val="00755555"/>
    <w:rsid w:val="00757891"/>
    <w:rsid w:val="007621CC"/>
    <w:rsid w:val="007644C4"/>
    <w:rsid w:val="007703A8"/>
    <w:rsid w:val="00770B32"/>
    <w:rsid w:val="00785005"/>
    <w:rsid w:val="007A3B7D"/>
    <w:rsid w:val="007A6B39"/>
    <w:rsid w:val="007B3A80"/>
    <w:rsid w:val="007C18D8"/>
    <w:rsid w:val="007C70DA"/>
    <w:rsid w:val="007D317F"/>
    <w:rsid w:val="007D52CF"/>
    <w:rsid w:val="007D5D9D"/>
    <w:rsid w:val="007E2797"/>
    <w:rsid w:val="007E66B5"/>
    <w:rsid w:val="007F4181"/>
    <w:rsid w:val="007F67B4"/>
    <w:rsid w:val="00800196"/>
    <w:rsid w:val="008050AE"/>
    <w:rsid w:val="00831165"/>
    <w:rsid w:val="00840907"/>
    <w:rsid w:val="00847728"/>
    <w:rsid w:val="00853000"/>
    <w:rsid w:val="0085524F"/>
    <w:rsid w:val="00856B9B"/>
    <w:rsid w:val="00863C34"/>
    <w:rsid w:val="008643A2"/>
    <w:rsid w:val="0086494B"/>
    <w:rsid w:val="00883580"/>
    <w:rsid w:val="00884ED2"/>
    <w:rsid w:val="00886EA7"/>
    <w:rsid w:val="0089142C"/>
    <w:rsid w:val="008933E6"/>
    <w:rsid w:val="008A0DD2"/>
    <w:rsid w:val="008A3016"/>
    <w:rsid w:val="008A3552"/>
    <w:rsid w:val="008A4B81"/>
    <w:rsid w:val="008A4F5E"/>
    <w:rsid w:val="008B152A"/>
    <w:rsid w:val="008B2FB0"/>
    <w:rsid w:val="008C08B9"/>
    <w:rsid w:val="008C494D"/>
    <w:rsid w:val="008D26B6"/>
    <w:rsid w:val="008D3369"/>
    <w:rsid w:val="008D7C50"/>
    <w:rsid w:val="008E4280"/>
    <w:rsid w:val="008F4B7D"/>
    <w:rsid w:val="00901D13"/>
    <w:rsid w:val="00915DEE"/>
    <w:rsid w:val="00935B25"/>
    <w:rsid w:val="0094255B"/>
    <w:rsid w:val="00943F88"/>
    <w:rsid w:val="00945902"/>
    <w:rsid w:val="00951509"/>
    <w:rsid w:val="009528AA"/>
    <w:rsid w:val="00957D54"/>
    <w:rsid w:val="00971D39"/>
    <w:rsid w:val="00972A1E"/>
    <w:rsid w:val="0099161B"/>
    <w:rsid w:val="00992EC8"/>
    <w:rsid w:val="009953F1"/>
    <w:rsid w:val="00995759"/>
    <w:rsid w:val="009A1A90"/>
    <w:rsid w:val="009A2F7A"/>
    <w:rsid w:val="009B02EB"/>
    <w:rsid w:val="009C07F5"/>
    <w:rsid w:val="009C4156"/>
    <w:rsid w:val="009C5FA5"/>
    <w:rsid w:val="009D49B4"/>
    <w:rsid w:val="009D7F00"/>
    <w:rsid w:val="009E098E"/>
    <w:rsid w:val="00A02142"/>
    <w:rsid w:val="00A05015"/>
    <w:rsid w:val="00A24530"/>
    <w:rsid w:val="00A31BBE"/>
    <w:rsid w:val="00A51C64"/>
    <w:rsid w:val="00A53663"/>
    <w:rsid w:val="00A729CB"/>
    <w:rsid w:val="00A77C9C"/>
    <w:rsid w:val="00A82912"/>
    <w:rsid w:val="00A87FE8"/>
    <w:rsid w:val="00AB0B70"/>
    <w:rsid w:val="00AB5E47"/>
    <w:rsid w:val="00AC5ECB"/>
    <w:rsid w:val="00AD1635"/>
    <w:rsid w:val="00AD27B6"/>
    <w:rsid w:val="00AD692C"/>
    <w:rsid w:val="00AE083D"/>
    <w:rsid w:val="00AE231E"/>
    <w:rsid w:val="00AE2A91"/>
    <w:rsid w:val="00AE5B5F"/>
    <w:rsid w:val="00B0098E"/>
    <w:rsid w:val="00B12292"/>
    <w:rsid w:val="00B132B1"/>
    <w:rsid w:val="00B1353F"/>
    <w:rsid w:val="00B223A1"/>
    <w:rsid w:val="00B24332"/>
    <w:rsid w:val="00B25A26"/>
    <w:rsid w:val="00B44B09"/>
    <w:rsid w:val="00B51D6E"/>
    <w:rsid w:val="00B53D3C"/>
    <w:rsid w:val="00B61F1D"/>
    <w:rsid w:val="00B665FC"/>
    <w:rsid w:val="00B72E85"/>
    <w:rsid w:val="00B7639C"/>
    <w:rsid w:val="00B7708D"/>
    <w:rsid w:val="00B81664"/>
    <w:rsid w:val="00B86896"/>
    <w:rsid w:val="00B956BE"/>
    <w:rsid w:val="00B9617D"/>
    <w:rsid w:val="00BA10AE"/>
    <w:rsid w:val="00BA6068"/>
    <w:rsid w:val="00BA767B"/>
    <w:rsid w:val="00BA7BB7"/>
    <w:rsid w:val="00BB6285"/>
    <w:rsid w:val="00BC0E1B"/>
    <w:rsid w:val="00BD05B8"/>
    <w:rsid w:val="00BF42E7"/>
    <w:rsid w:val="00BF7C4B"/>
    <w:rsid w:val="00C119BF"/>
    <w:rsid w:val="00C130A9"/>
    <w:rsid w:val="00C13C65"/>
    <w:rsid w:val="00C16001"/>
    <w:rsid w:val="00C177FB"/>
    <w:rsid w:val="00C30D4A"/>
    <w:rsid w:val="00C33140"/>
    <w:rsid w:val="00C36DE0"/>
    <w:rsid w:val="00C420EA"/>
    <w:rsid w:val="00C44C36"/>
    <w:rsid w:val="00C70B56"/>
    <w:rsid w:val="00C72090"/>
    <w:rsid w:val="00C835E1"/>
    <w:rsid w:val="00C83844"/>
    <w:rsid w:val="00CA0D45"/>
    <w:rsid w:val="00CA4D06"/>
    <w:rsid w:val="00CB083B"/>
    <w:rsid w:val="00CB65D4"/>
    <w:rsid w:val="00CC50C1"/>
    <w:rsid w:val="00CD3F84"/>
    <w:rsid w:val="00CD463A"/>
    <w:rsid w:val="00CD5238"/>
    <w:rsid w:val="00CE1B69"/>
    <w:rsid w:val="00CE60EC"/>
    <w:rsid w:val="00CF58B2"/>
    <w:rsid w:val="00CF6DD5"/>
    <w:rsid w:val="00D00204"/>
    <w:rsid w:val="00D030A8"/>
    <w:rsid w:val="00D10268"/>
    <w:rsid w:val="00D1088E"/>
    <w:rsid w:val="00D12EF1"/>
    <w:rsid w:val="00D17E5A"/>
    <w:rsid w:val="00D2573C"/>
    <w:rsid w:val="00D4138A"/>
    <w:rsid w:val="00D42979"/>
    <w:rsid w:val="00D54613"/>
    <w:rsid w:val="00D61665"/>
    <w:rsid w:val="00D66AA6"/>
    <w:rsid w:val="00D700F9"/>
    <w:rsid w:val="00D71583"/>
    <w:rsid w:val="00D754DF"/>
    <w:rsid w:val="00D7653A"/>
    <w:rsid w:val="00D82E83"/>
    <w:rsid w:val="00D86034"/>
    <w:rsid w:val="00DA3663"/>
    <w:rsid w:val="00DA46B5"/>
    <w:rsid w:val="00DA53D9"/>
    <w:rsid w:val="00DB0089"/>
    <w:rsid w:val="00DC4CFB"/>
    <w:rsid w:val="00DC73C1"/>
    <w:rsid w:val="00DD1CB4"/>
    <w:rsid w:val="00DD55B1"/>
    <w:rsid w:val="00DD6B6C"/>
    <w:rsid w:val="00DF7897"/>
    <w:rsid w:val="00E058FB"/>
    <w:rsid w:val="00E05B5B"/>
    <w:rsid w:val="00E06E64"/>
    <w:rsid w:val="00E11AC8"/>
    <w:rsid w:val="00E1465C"/>
    <w:rsid w:val="00E21175"/>
    <w:rsid w:val="00E26464"/>
    <w:rsid w:val="00E40493"/>
    <w:rsid w:val="00E43222"/>
    <w:rsid w:val="00E524D3"/>
    <w:rsid w:val="00E5399B"/>
    <w:rsid w:val="00E7081B"/>
    <w:rsid w:val="00E72668"/>
    <w:rsid w:val="00E75305"/>
    <w:rsid w:val="00E80B3C"/>
    <w:rsid w:val="00E826C9"/>
    <w:rsid w:val="00E93784"/>
    <w:rsid w:val="00E943C7"/>
    <w:rsid w:val="00EA2599"/>
    <w:rsid w:val="00EA6B84"/>
    <w:rsid w:val="00EB2823"/>
    <w:rsid w:val="00EB4F18"/>
    <w:rsid w:val="00EC0F2C"/>
    <w:rsid w:val="00EC28FD"/>
    <w:rsid w:val="00EC356B"/>
    <w:rsid w:val="00EC3C46"/>
    <w:rsid w:val="00EC5BCC"/>
    <w:rsid w:val="00ED41B6"/>
    <w:rsid w:val="00EE2D58"/>
    <w:rsid w:val="00EE41F5"/>
    <w:rsid w:val="00EF6DCB"/>
    <w:rsid w:val="00F00DC4"/>
    <w:rsid w:val="00F027BF"/>
    <w:rsid w:val="00F05E30"/>
    <w:rsid w:val="00F173A7"/>
    <w:rsid w:val="00F36211"/>
    <w:rsid w:val="00F36844"/>
    <w:rsid w:val="00F375FB"/>
    <w:rsid w:val="00F467D4"/>
    <w:rsid w:val="00F53AA1"/>
    <w:rsid w:val="00F56D84"/>
    <w:rsid w:val="00F615EB"/>
    <w:rsid w:val="00F64E42"/>
    <w:rsid w:val="00F73D94"/>
    <w:rsid w:val="00F800A8"/>
    <w:rsid w:val="00F8689E"/>
    <w:rsid w:val="00F87E5A"/>
    <w:rsid w:val="00FB2066"/>
    <w:rsid w:val="00FB2B6E"/>
    <w:rsid w:val="00FB43D1"/>
    <w:rsid w:val="00FC521C"/>
    <w:rsid w:val="00FE12D9"/>
    <w:rsid w:val="00FE2C47"/>
    <w:rsid w:val="00F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BC2C"/>
  <w15:chartTrackingRefBased/>
  <w15:docId w15:val="{B85F3F44-A7E3-464C-A7B2-B29A1B0F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link w:val="Heading1Char"/>
    <w:uiPriority w:val="9"/>
    <w:qFormat/>
    <w:rsid w:val="00943F88"/>
    <w:pPr>
      <w:ind w:left="396" w:right="288"/>
      <w:jc w:val="center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943F88"/>
    <w:pPr>
      <w:spacing w:before="89"/>
      <w:ind w:left="210"/>
      <w:outlineLvl w:val="2"/>
    </w:pPr>
    <w:rPr>
      <w:sz w:val="28"/>
      <w:szCs w:val="28"/>
    </w:rPr>
  </w:style>
  <w:style w:type="paragraph" w:styleId="Heading7">
    <w:name w:val="heading 7"/>
    <w:basedOn w:val="Normal"/>
    <w:link w:val="Heading7Char"/>
    <w:uiPriority w:val="1"/>
    <w:qFormat/>
    <w:rsid w:val="00943F88"/>
    <w:pPr>
      <w:ind w:left="212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F88"/>
    <w:rPr>
      <w:rFonts w:ascii="Times New Roman" w:eastAsia="Times New Roman" w:hAnsi="Times New Roman" w:cs="Times New Roman"/>
      <w:b/>
      <w:bCs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43F88"/>
    <w:rPr>
      <w:rFonts w:ascii="Times New Roman" w:eastAsia="Times New Roman" w:hAnsi="Times New Roman" w:cs="Times New Roman"/>
      <w:sz w:val="28"/>
      <w:szCs w:val="28"/>
      <w:lang w:val="ro-RO"/>
    </w:rPr>
  </w:style>
  <w:style w:type="character" w:customStyle="1" w:styleId="Heading7Char">
    <w:name w:val="Heading 7 Char"/>
    <w:basedOn w:val="DefaultParagraphFont"/>
    <w:link w:val="Heading7"/>
    <w:uiPriority w:val="1"/>
    <w:rsid w:val="00943F88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943F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3F88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39"/>
    <w:rsid w:val="005B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3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3BF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B63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3BF"/>
    <w:rPr>
      <w:rFonts w:ascii="Times New Roman" w:eastAsia="Times New Roman" w:hAnsi="Times New Roman" w:cs="Times New Roman"/>
      <w:lang w:val="ro-RO"/>
    </w:rPr>
  </w:style>
  <w:style w:type="character" w:styleId="PlaceholderText">
    <w:name w:val="Placeholder Text"/>
    <w:basedOn w:val="DefaultParagraphFont"/>
    <w:uiPriority w:val="99"/>
    <w:semiHidden/>
    <w:rsid w:val="0089142C"/>
    <w:rPr>
      <w:color w:val="808080"/>
    </w:rPr>
  </w:style>
  <w:style w:type="paragraph" w:styleId="ListParagraph">
    <w:name w:val="List Paragraph"/>
    <w:basedOn w:val="Normal"/>
    <w:uiPriority w:val="34"/>
    <w:qFormat/>
    <w:rsid w:val="00405754"/>
    <w:pPr>
      <w:ind w:left="720"/>
      <w:contextualSpacing/>
    </w:pPr>
  </w:style>
  <w:style w:type="character" w:styleId="Hyperlink">
    <w:name w:val="Hyperlink"/>
    <w:rsid w:val="002C4F47"/>
    <w:rPr>
      <w:color w:val="0000FF"/>
      <w:u w:val="single"/>
    </w:rPr>
  </w:style>
  <w:style w:type="character" w:customStyle="1" w:styleId="fontstyle01">
    <w:name w:val="fontstyle01"/>
    <w:basedOn w:val="DefaultParagraphFont"/>
    <w:rsid w:val="0022634A"/>
    <w:rPr>
      <w:rFonts w:ascii="LiberationSerif-Bold" w:hAnsi="LiberationSerif-Bol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2634A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82E83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E47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ED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CD463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1Leomas/UTM_PAM_labs/tree/master/Lab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9531-E8AA-4865-8EBD-BB550476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9</TotalTime>
  <Pages>4</Pages>
  <Words>290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m Rutcovschi</cp:lastModifiedBy>
  <cp:revision>173</cp:revision>
  <dcterms:created xsi:type="dcterms:W3CDTF">2020-09-04T10:42:00Z</dcterms:created>
  <dcterms:modified xsi:type="dcterms:W3CDTF">2022-09-17T17:10:00Z</dcterms:modified>
</cp:coreProperties>
</file>